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068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  <w:lang w:val="uk-UA"/>
        </w:rPr>
        <w:drawing>
          <wp:inline distT="0" distB="0" distL="0" distR="0" wp14:anchorId="17641063" wp14:editId="74D55551">
            <wp:extent cx="5731200" cy="1536700"/>
            <wp:effectExtent l="0" t="0" r="0" b="0"/>
            <wp:docPr id="21" name="image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 КПІ ім. Ігоря Сікорського</w:t>
      </w:r>
    </w:p>
    <w:p w14:paraId="00E926F0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eah4qij16p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iки</w:t>
      </w:r>
    </w:p>
    <w:p w14:paraId="0B877A04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2" w:name="_6ifzzm81jt6v" w:colFirst="0" w:colLast="0"/>
      <w:bookmarkEnd w:id="2"/>
    </w:p>
    <w:p w14:paraId="6760A11A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3" w:name="_5poglv5ctoct" w:colFirst="0" w:colLast="0"/>
      <w:bookmarkEnd w:id="3"/>
    </w:p>
    <w:p w14:paraId="011149E3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4" w:name="_zhsr3b7n2pa3" w:colFirst="0" w:colLast="0"/>
      <w:bookmarkEnd w:id="4"/>
    </w:p>
    <w:p w14:paraId="0F4C46C2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5" w:name="_4pbfd76z24zb" w:colFirst="0" w:colLast="0"/>
      <w:bookmarkEnd w:id="5"/>
    </w:p>
    <w:p w14:paraId="7C434A4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5xdef97zu9j3" w:colFirst="0" w:colLast="0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t>ЗВІТ</w:t>
      </w:r>
    </w:p>
    <w:p w14:paraId="3C858E46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r4is4eqjza7i" w:colFirst="0" w:colLast="0"/>
      <w:bookmarkEnd w:id="7"/>
    </w:p>
    <w:p w14:paraId="6AAFFB0E" w14:textId="2180D6D3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r01emic56uui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>до лабораторної роботи №</w:t>
      </w:r>
      <w:r w:rsidR="0067752D" w:rsidRPr="00B95BC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модуля</w:t>
      </w:r>
    </w:p>
    <w:p w14:paraId="7C3F29F0" w14:textId="7D0CEA26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ll3pl0ciygua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нови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Front-end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хнолог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E38E4EF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7db7mshhesu" w:colFirst="0" w:colLast="0"/>
      <w:bookmarkEnd w:id="10"/>
    </w:p>
    <w:p w14:paraId="07B36B56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14:paraId="092972CD" w14:textId="77777777" w:rsidR="00CA4106" w:rsidRDefault="00CA4106" w:rsidP="00CA410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</w:p>
    <w:p w14:paraId="1625CA90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A4106" w14:paraId="61461912" w14:textId="77777777" w:rsidTr="009F73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B09B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:</w:t>
            </w:r>
          </w:p>
          <w:p w14:paraId="0DFC104A" w14:textId="77777777" w:rsidR="00CA4106" w:rsidRPr="00667FCE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 кафедри ІСТ</w:t>
            </w:r>
          </w:p>
          <w:p w14:paraId="1A09A287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ОТ</w:t>
            </w:r>
          </w:p>
          <w:p w14:paraId="7EACDEFE" w14:textId="1198E044" w:rsidR="00CA4106" w:rsidRPr="006E77D5" w:rsidRDefault="006E77D5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ереб К.А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C131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</w:t>
            </w:r>
            <w:r w:rsidRPr="00CA4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A4745A6" w14:textId="22CBBC88" w:rsidR="00CA4106" w:rsidRPr="00CA4DD8" w:rsidRDefault="00CB3CEF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плицький Д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</w:p>
          <w:p w14:paraId="2B47CAC5" w14:textId="7323ED05" w:rsidR="00CA4106" w:rsidRPr="00CB3CEF" w:rsidRDefault="00CB3CEF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О-14</w:t>
            </w:r>
          </w:p>
          <w:p w14:paraId="7C3ABCC2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684C78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4A8A4F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8D623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2BC399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FB97FA" w14:textId="77777777" w:rsidR="00CA4106" w:rsidRDefault="00CA4106" w:rsidP="009F731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023208" w14:textId="77777777" w:rsidR="00CA4106" w:rsidRDefault="00CA4106" w:rsidP="009F731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3CEF" w14:paraId="37142FEE" w14:textId="77777777" w:rsidTr="009F73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7964" w14:textId="77777777" w:rsidR="00CB3CEF" w:rsidRDefault="00CB3CEF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D5CF" w14:textId="77777777" w:rsidR="00CB3CEF" w:rsidRDefault="00CB3CEF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A26B7C9" w14:textId="77777777" w:rsidR="006E77D5" w:rsidRDefault="006E77D5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3CC245" w14:textId="0FC6D6AF" w:rsidR="00CA4106" w:rsidRDefault="00CA4106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0AF5BF24" w14:textId="498A5533" w:rsidR="00B728E2" w:rsidRDefault="00D1761E" w:rsidP="00B728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761E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туп до об'єктів і сценаріям.</w:t>
      </w:r>
      <w:r w:rsidRPr="00D176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761E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туп до властивостей і методів об'єктів</w:t>
      </w:r>
    </w:p>
    <w:p w14:paraId="5AF358B2" w14:textId="2DB67F23" w:rsidR="00AF50B7" w:rsidRDefault="00AF50B7" w:rsidP="00B728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3</w:t>
      </w:r>
    </w:p>
    <w:p w14:paraId="1B9D46BF" w14:textId="77777777" w:rsidR="006E77D5" w:rsidRPr="006E77D5" w:rsidRDefault="006E77D5" w:rsidP="00B728E2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0F5203D8" w14:textId="286DCE2D" w:rsidR="00520B59" w:rsidRDefault="00520B59" w:rsidP="00520B59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0B5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</w:p>
    <w:p w14:paraId="356AA280" w14:textId="77777777" w:rsidR="00520B59" w:rsidRPr="00520B59" w:rsidRDefault="00520B59" w:rsidP="00520B59">
      <w:pPr>
        <w:pStyle w:val="a7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0B59">
        <w:rPr>
          <w:rFonts w:ascii="Times New Roman" w:hAnsi="Times New Roman" w:cs="Times New Roman"/>
          <w:sz w:val="28"/>
          <w:szCs w:val="28"/>
          <w:lang w:val="uk-UA"/>
        </w:rPr>
        <w:t>У код лаб. роб. №1 додати два файли style.css та script.js.</w:t>
      </w:r>
    </w:p>
    <w:p w14:paraId="6A0EDA13" w14:textId="77777777" w:rsidR="00520B59" w:rsidRPr="00520B59" w:rsidRDefault="00520B59" w:rsidP="00520B59">
      <w:pPr>
        <w:pStyle w:val="a7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5C94411" w14:textId="77777777" w:rsidR="00520B59" w:rsidRDefault="00520B59" w:rsidP="00520B59">
      <w:pPr>
        <w:pStyle w:val="a7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0B59">
        <w:rPr>
          <w:rFonts w:ascii="Times New Roman" w:hAnsi="Times New Roman" w:cs="Times New Roman"/>
          <w:sz w:val="28"/>
          <w:szCs w:val="28"/>
          <w:lang w:val="uk-UA"/>
        </w:rPr>
        <w:t>За допомогою JS реалізувати такі дії:</w:t>
      </w:r>
    </w:p>
    <w:p w14:paraId="2BEEC4A1" w14:textId="77777777" w:rsidR="00520B59" w:rsidRDefault="00520B59" w:rsidP="00520B59">
      <w:pPr>
        <w:pStyle w:val="a7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6E00BE" w14:textId="56D10662" w:rsidR="00520B59" w:rsidRDefault="00520B59" w:rsidP="00520B59">
      <w:pPr>
        <w:pStyle w:val="a7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0B59">
        <w:rPr>
          <w:rFonts w:ascii="Times New Roman" w:hAnsi="Times New Roman" w:cs="Times New Roman"/>
          <w:sz w:val="28"/>
          <w:szCs w:val="28"/>
          <w:lang w:val="uk-UA"/>
        </w:rPr>
        <w:t>При першому кліку на елементі сторінці, що має номер по порядку рівний (n mod 10)+1, де n- номер варіанта змінити колір фону та тексту використовуючи метод getElementById (), а при кліку на наступному елементі змінити колір фону та тексту використовуючи метод метод querySelector(). При повторному кліку на відповідних елементах їх кольори фону та тексту змінюються.</w:t>
      </w:r>
    </w:p>
    <w:p w14:paraId="3B3DE02E" w14:textId="77777777" w:rsidR="00A40FE2" w:rsidRPr="00520B59" w:rsidRDefault="00A40FE2" w:rsidP="00520B59">
      <w:pPr>
        <w:pStyle w:val="a7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F7B25C8" w14:textId="77777777" w:rsidR="00520B59" w:rsidRPr="00A40FE2" w:rsidRDefault="00520B59" w:rsidP="00520B59">
      <w:pPr>
        <w:pStyle w:val="a7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FE2">
        <w:rPr>
          <w:rFonts w:ascii="Times New Roman" w:hAnsi="Times New Roman" w:cs="Times New Roman"/>
          <w:sz w:val="28"/>
          <w:szCs w:val="28"/>
          <w:lang w:val="uk-UA"/>
        </w:rPr>
        <w:t>Під зображенням додати 4 кнопки, які виконують наведені нижче дії: додати, збільшити, зменшити, видалити зображення.</w:t>
      </w:r>
    </w:p>
    <w:p w14:paraId="63DAF4AB" w14:textId="580EBD73" w:rsidR="006E77D5" w:rsidRPr="00CB3CEF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58B793" w14:textId="364DDB18" w:rsidR="006E77D5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14:paraId="391A0566" w14:textId="3C588715" w:rsidR="006E77D5" w:rsidRPr="00B95BC8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проект в гіт-хаб: </w:t>
      </w:r>
      <w:hyperlink r:id="rId10" w:history="1">
        <w:r w:rsidRPr="006E77D5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281244E4" w14:textId="00B6E12D" w:rsidR="006E77D5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створений сайт: </w:t>
      </w:r>
      <w:hyperlink r:id="rId11" w:history="1">
        <w:r w:rsidRPr="006E77D5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2A3B2790" w14:textId="77777777" w:rsidR="00D526BF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246CBE0" w14:textId="02086E86" w:rsidR="00B03F91" w:rsidRPr="00B03F91" w:rsidRDefault="00D526BF" w:rsidP="00B03F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26BF">
        <w:rPr>
          <w:rFonts w:ascii="Times New Roman" w:hAnsi="Times New Roman" w:cs="Times New Roman"/>
          <w:b/>
          <w:sz w:val="28"/>
          <w:szCs w:val="28"/>
          <w:lang w:val="ru-RU"/>
        </w:rPr>
        <w:t>Висновок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ході роботи ми познайомились із </w:t>
      </w:r>
      <w:r w:rsidR="00B03F9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03F91" w:rsidRPr="00B03F91">
        <w:rPr>
          <w:rFonts w:ascii="Times New Roman" w:hAnsi="Times New Roman" w:cs="Times New Roman"/>
          <w:sz w:val="28"/>
          <w:szCs w:val="28"/>
          <w:lang w:val="uk-UA"/>
        </w:rPr>
        <w:t>оступ</w:t>
      </w:r>
      <w:r w:rsidR="00B03F91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B03F91" w:rsidRPr="00B03F91">
        <w:rPr>
          <w:rFonts w:ascii="Times New Roman" w:hAnsi="Times New Roman" w:cs="Times New Roman"/>
          <w:sz w:val="28"/>
          <w:szCs w:val="28"/>
          <w:lang w:val="uk-UA"/>
        </w:rPr>
        <w:t xml:space="preserve"> до об'єктів і сценарі</w:t>
      </w:r>
      <w:r w:rsidR="00B03F91">
        <w:rPr>
          <w:rFonts w:ascii="Times New Roman" w:hAnsi="Times New Roman" w:cs="Times New Roman"/>
          <w:sz w:val="28"/>
          <w:szCs w:val="28"/>
          <w:lang w:val="uk-UA"/>
        </w:rPr>
        <w:t>їв та</w:t>
      </w:r>
      <w:r w:rsidR="00B03F91" w:rsidRPr="00B03F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F9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03F91" w:rsidRPr="00B03F91">
        <w:rPr>
          <w:rFonts w:ascii="Times New Roman" w:hAnsi="Times New Roman" w:cs="Times New Roman"/>
          <w:sz w:val="28"/>
          <w:szCs w:val="28"/>
          <w:lang w:val="uk-UA"/>
        </w:rPr>
        <w:t>оступ</w:t>
      </w:r>
      <w:r w:rsidR="00B03F91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B03F91" w:rsidRPr="00B03F91">
        <w:rPr>
          <w:rFonts w:ascii="Times New Roman" w:hAnsi="Times New Roman" w:cs="Times New Roman"/>
          <w:sz w:val="28"/>
          <w:szCs w:val="28"/>
          <w:lang w:val="uk-UA"/>
        </w:rPr>
        <w:t xml:space="preserve"> до властивостей і методів об'єктів</w:t>
      </w:r>
      <w:r w:rsidR="00B03F91" w:rsidRPr="00B03F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791D9E" w14:textId="61082EEF" w:rsidR="00D526BF" w:rsidRPr="00D526BF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sectPr w:rsidR="00D526BF" w:rsidRPr="00D526BF" w:rsidSect="00337FE6">
      <w:pgSz w:w="11906" w:h="16838"/>
      <w:pgMar w:top="8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54FEF"/>
    <w:multiLevelType w:val="hybridMultilevel"/>
    <w:tmpl w:val="96BAC6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936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90"/>
    <w:rsid w:val="00027A13"/>
    <w:rsid w:val="00043410"/>
    <w:rsid w:val="00060B83"/>
    <w:rsid w:val="000B63F5"/>
    <w:rsid w:val="0014388B"/>
    <w:rsid w:val="00287F95"/>
    <w:rsid w:val="002B0FEE"/>
    <w:rsid w:val="00337FE6"/>
    <w:rsid w:val="003E0C9E"/>
    <w:rsid w:val="004058D1"/>
    <w:rsid w:val="005154EA"/>
    <w:rsid w:val="00520B59"/>
    <w:rsid w:val="0055523D"/>
    <w:rsid w:val="005827D0"/>
    <w:rsid w:val="005D6E81"/>
    <w:rsid w:val="0062391D"/>
    <w:rsid w:val="00641C68"/>
    <w:rsid w:val="00667FCE"/>
    <w:rsid w:val="0067752D"/>
    <w:rsid w:val="006B6045"/>
    <w:rsid w:val="006C44F8"/>
    <w:rsid w:val="006E77D5"/>
    <w:rsid w:val="00704758"/>
    <w:rsid w:val="008D62E0"/>
    <w:rsid w:val="00A40FE2"/>
    <w:rsid w:val="00A92B4F"/>
    <w:rsid w:val="00A95F3A"/>
    <w:rsid w:val="00AD2F1C"/>
    <w:rsid w:val="00AF50B7"/>
    <w:rsid w:val="00B0173E"/>
    <w:rsid w:val="00B03F91"/>
    <w:rsid w:val="00B728E2"/>
    <w:rsid w:val="00B85E56"/>
    <w:rsid w:val="00B95BC8"/>
    <w:rsid w:val="00C840F3"/>
    <w:rsid w:val="00CA4106"/>
    <w:rsid w:val="00CB3CEF"/>
    <w:rsid w:val="00CC2D1E"/>
    <w:rsid w:val="00D1761E"/>
    <w:rsid w:val="00D526BF"/>
    <w:rsid w:val="00D86F90"/>
    <w:rsid w:val="00E00163"/>
    <w:rsid w:val="00E8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B8D8"/>
  <w15:chartTrackingRefBased/>
  <w15:docId w15:val="{7D8699AA-89A6-439A-BE27-94AB66FC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3F91"/>
    <w:pPr>
      <w:spacing w:after="0" w:line="276" w:lineRule="auto"/>
    </w:pPr>
    <w:rPr>
      <w:rFonts w:ascii="Arial" w:eastAsia="Arial" w:hAnsi="Arial" w:cs="Arial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6E8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6E81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6E77D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20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vefoke.github.io/FE-basics/lab4/index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DoveFoke/FE-basics/tree/main/lab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2F5F00AC827F45B2C72F93E0068624" ma:contentTypeVersion="2" ma:contentTypeDescription="Створення нового документа." ma:contentTypeScope="" ma:versionID="0d6436cc2b70bab2f12679559f8c8078">
  <xsd:schema xmlns:xsd="http://www.w3.org/2001/XMLSchema" xmlns:xs="http://www.w3.org/2001/XMLSchema" xmlns:p="http://schemas.microsoft.com/office/2006/metadata/properties" xmlns:ns3="8cfdfeab-3194-4533-a860-aee22233f14a" targetNamespace="http://schemas.microsoft.com/office/2006/metadata/properties" ma:root="true" ma:fieldsID="f99e987a96b17cc590c31d8ba593e4b5" ns3:_="">
    <xsd:import namespace="8cfdfeab-3194-4533-a860-aee22233f1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dfeab-3194-4533-a860-aee22233f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DF7A23-4C03-4BBF-87D9-A1675779E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dfeab-3194-4533-a860-aee22233f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56883A-474C-43C4-ABF2-85168841D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38ED3A-9BE7-43B5-8CC6-983D676E7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DCD0C8-5D61-4F5A-8367-5A013AD843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Дарій Чаплицький</cp:lastModifiedBy>
  <cp:revision>2</cp:revision>
  <dcterms:created xsi:type="dcterms:W3CDTF">2024-01-27T18:55:00Z</dcterms:created>
  <dcterms:modified xsi:type="dcterms:W3CDTF">2024-01-2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F5F00AC827F45B2C72F93E0068624</vt:lpwstr>
  </property>
</Properties>
</file>